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CD2D5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0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CD2D5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0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CD2D51" w:rsidRPr="00CD2D51" w:rsidRDefault="00CD2D51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  <w:proofErr w:type="gramStart"/>
      <w:r w:rsidRPr="00CD2D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  <w:t>Par pārvaldes vadītāja Aronas un Lazdonas</w:t>
      </w:r>
      <w:proofErr w:type="gramEnd"/>
      <w:r w:rsidRPr="00CD2D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  <w:t xml:space="preserve"> pagastos iecelšanu amatā</w:t>
      </w:r>
    </w:p>
    <w:p w:rsidR="00CD2D51" w:rsidRPr="00CD2D51" w:rsidRDefault="00CD2D51" w:rsidP="00CD2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 </w:t>
      </w:r>
    </w:p>
    <w:p w:rsidR="00CD2D51" w:rsidRPr="00CD2D51" w:rsidRDefault="00CD2D51" w:rsidP="00DE0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ab/>
        <w:t xml:space="preserve">Izpilddirektore Vita Robalte informē, ka saskaņā ar Madonas novada pašvaldības izsludināto pieteikšanos pārvaldes vadītāja amatam Aronas un Lazdonas pagastos, </w:t>
      </w:r>
      <w:proofErr w:type="gramStart"/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ar Madonas novada pašvaldības domes priekšsēdētāja</w:t>
      </w:r>
      <w:proofErr w:type="gramEnd"/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 17.02.2020. rīkojumu Nr. MNP/1.1.3/20/5 tika izveidota pretendentu atlases komisija (turpmāk - Komisija). Saskaņā ar </w:t>
      </w:r>
      <w:r w:rsidRPr="00CD2D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09.03.2020.</w:t>
      </w:r>
      <w:r w:rsidRPr="00CD2D51">
        <w:rPr>
          <w:rFonts w:ascii="Times New Roman" w:eastAsia="Times New Roman" w:hAnsi="Times New Roman" w:cs="Times New Roman"/>
          <w:color w:val="FF0000"/>
          <w:sz w:val="24"/>
          <w:szCs w:val="24"/>
          <w:lang w:eastAsia="lv-LV" w:bidi="lo-LA"/>
        </w:rPr>
        <w:t xml:space="preserve"> </w:t>
      </w:r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Komisijas pieņemto lēmumu, par atbilstošu kandidātu pārvaldes vadītāja amatam Aronas un Lazdonas pagastos tika atzīts Reinis </w:t>
      </w:r>
      <w:proofErr w:type="spellStart"/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Silups</w:t>
      </w:r>
      <w:proofErr w:type="spellEnd"/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.</w:t>
      </w:r>
    </w:p>
    <w:p w:rsidR="00CD2D51" w:rsidRPr="00CD2D51" w:rsidRDefault="00CD2D51" w:rsidP="00DE0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ab/>
        <w:t xml:space="preserve">Jautājums par Reiņa </w:t>
      </w:r>
      <w:proofErr w:type="spellStart"/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Silupa</w:t>
      </w:r>
      <w:proofErr w:type="spellEnd"/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 kandidatūru pārvaldes vadītāja amatam Aronas un Lazdonas pagastos tika skatīts </w:t>
      </w:r>
      <w:r w:rsidRPr="00CD2D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0.03.2020.</w:t>
      </w:r>
      <w:r w:rsidRPr="00CD2D51">
        <w:rPr>
          <w:rFonts w:ascii="Times New Roman" w:eastAsia="Times New Roman" w:hAnsi="Times New Roman" w:cs="Times New Roman"/>
          <w:color w:val="FF0000"/>
          <w:sz w:val="24"/>
          <w:szCs w:val="24"/>
          <w:lang w:eastAsia="lv-LV" w:bidi="lo-LA"/>
        </w:rPr>
        <w:t xml:space="preserve"> </w:t>
      </w:r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Uzņēmējdarbības, teritoriālo un vides jautājumu komitejas sēdē, kurā tika pieņemts lēmums par Reiņa </w:t>
      </w:r>
      <w:proofErr w:type="spellStart"/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Silupa</w:t>
      </w:r>
      <w:proofErr w:type="spellEnd"/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 kandidatūras virzīšanu tālākai izvērtēšanai domes sēdē.  </w:t>
      </w:r>
    </w:p>
    <w:p w:rsidR="00CD2D51" w:rsidRDefault="00CD2D51" w:rsidP="00DE032B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D2D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matojoties uz Latvijas Republikas likuma „Par pašvaldībām” </w:t>
      </w:r>
      <w:proofErr w:type="gramStart"/>
      <w:r w:rsidRPr="00CD2D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1.panta</w:t>
      </w:r>
      <w:proofErr w:type="gramEnd"/>
      <w:r w:rsidRPr="00CD2D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irmās daļas 9.punktu, kas nosaka, ka dome var iecelt amatā un atbrīvot no amata pašvaldības iestāžu vadītājus, </w:t>
      </w:r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ņemot vērā </w:t>
      </w:r>
      <w:r w:rsidRPr="00CD2D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0.03.2020.</w:t>
      </w:r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 Uzņēmējdarbības, teritoriālo un vides jautājumu komitejas atzinumu,</w:t>
      </w:r>
      <w:r w:rsidRPr="00CD2D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ņemot vērā </w:t>
      </w:r>
      <w:r w:rsidRPr="00CD2D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0.03.2020.</w:t>
      </w:r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 Uzņēmējdarbības, teritoriālo un vides jautājumu komitejas atzinumu,</w:t>
      </w:r>
      <w:r w:rsidRPr="00CD2D5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6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 w:rsidR="00F65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 w:rsidR="00F65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F65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 w:rsid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unārs Ikaunieks, Valda Kļaviņa, </w:t>
      </w:r>
      <w:r w:rsid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 w:rsid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0A75EF"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 w:rsid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 w:rsidR="000A7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(</w:t>
      </w:r>
      <w:r w:rsid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rtūrs Čač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CD2D51" w:rsidRPr="00CD2D51" w:rsidRDefault="00CD2D51" w:rsidP="00DE032B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</w:p>
    <w:p w:rsidR="00CD2D51" w:rsidRPr="00CD2D51" w:rsidRDefault="00CD2D51" w:rsidP="00DE032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Ar 01.04</w:t>
      </w:r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.2020. iecelt Reini </w:t>
      </w:r>
      <w:proofErr w:type="spellStart"/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Silupu</w:t>
      </w:r>
      <w:proofErr w:type="spellEnd"/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, personas kods </w:t>
      </w:r>
      <w:r w:rsidR="006E2953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>[…]</w:t>
      </w:r>
      <w:bookmarkStart w:id="0" w:name="_GoBack"/>
      <w:bookmarkEnd w:id="0"/>
      <w:r w:rsidRPr="00CD2D51"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  <w:t xml:space="preserve">, par pārvaldes vadītāju Aronas un Lazdonas pagastos.  </w:t>
      </w:r>
    </w:p>
    <w:p w:rsidR="00CD2D51" w:rsidRPr="00CD2D51" w:rsidRDefault="00CD2D51" w:rsidP="00CD2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</w:p>
    <w:p w:rsidR="00F9443D" w:rsidRPr="00F9443D" w:rsidRDefault="00F9443D" w:rsidP="00F944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804" w:rsidRPr="004808BA" w:rsidRDefault="00DB6804" w:rsidP="007213B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94999" w:rsidRPr="00D94999" w:rsidRDefault="00D94999" w:rsidP="00D949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D949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.Elsiņa</w:t>
      </w:r>
      <w:proofErr w:type="spellEnd"/>
      <w:r w:rsidRPr="00D9499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093</w:t>
      </w:r>
    </w:p>
    <w:p w:rsidR="009D52E6" w:rsidRPr="00074A8B" w:rsidRDefault="009D52E6" w:rsidP="00A2217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9D52E6" w:rsidRPr="00074A8B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0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953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32B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3D9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B30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49B5-EE77-49AC-9E72-FA73962D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5</cp:revision>
  <cp:lastPrinted>2020-04-02T06:38:00Z</cp:lastPrinted>
  <dcterms:created xsi:type="dcterms:W3CDTF">2020-01-30T14:39:00Z</dcterms:created>
  <dcterms:modified xsi:type="dcterms:W3CDTF">2020-04-02T12:15:00Z</dcterms:modified>
</cp:coreProperties>
</file>